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19" w:rsidRPr="00172721" w:rsidRDefault="009945A5" w:rsidP="00FF21EE">
      <w:pPr>
        <w:jc w:val="center"/>
        <w:rPr>
          <w:rFonts w:ascii="Times New Roman" w:hAnsi="Times New Roman" w:cs="Times New Roman"/>
          <w:b/>
        </w:rPr>
      </w:pPr>
      <w:r w:rsidRPr="00172721">
        <w:rPr>
          <w:rFonts w:ascii="Times New Roman" w:hAnsi="Times New Roman" w:cs="Times New Roman"/>
          <w:b/>
        </w:rPr>
        <w:t>Дорожная карта мероприятий</w:t>
      </w:r>
      <w:r w:rsidR="003F0443">
        <w:rPr>
          <w:rFonts w:ascii="Times New Roman" w:hAnsi="Times New Roman" w:cs="Times New Roman"/>
          <w:b/>
        </w:rPr>
        <w:t xml:space="preserve"> на первое полугодие 202</w:t>
      </w:r>
      <w:r w:rsidR="00B768AB" w:rsidRPr="00B768AB">
        <w:rPr>
          <w:rFonts w:ascii="Times New Roman" w:hAnsi="Times New Roman" w:cs="Times New Roman"/>
          <w:b/>
        </w:rPr>
        <w:t>3</w:t>
      </w:r>
      <w:r w:rsidR="003F0443">
        <w:rPr>
          <w:rFonts w:ascii="Times New Roman" w:hAnsi="Times New Roman" w:cs="Times New Roman"/>
          <w:b/>
        </w:rPr>
        <w:t>-202</w:t>
      </w:r>
      <w:r w:rsidR="00B768AB" w:rsidRPr="00B768AB">
        <w:rPr>
          <w:rFonts w:ascii="Times New Roman" w:hAnsi="Times New Roman" w:cs="Times New Roman"/>
          <w:b/>
        </w:rPr>
        <w:t>4</w:t>
      </w:r>
      <w:r w:rsidR="003F0443">
        <w:rPr>
          <w:rFonts w:ascii="Times New Roman" w:hAnsi="Times New Roman" w:cs="Times New Roman"/>
          <w:b/>
        </w:rPr>
        <w:t xml:space="preserve"> уч. года</w:t>
      </w:r>
      <w:r w:rsidRPr="00172721">
        <w:rPr>
          <w:rFonts w:ascii="Times New Roman" w:hAnsi="Times New Roman" w:cs="Times New Roman"/>
          <w:b/>
        </w:rPr>
        <w:t xml:space="preserve">, проводимых Институтом педагогики, психологии и физкультурно-спортивного образования </w:t>
      </w:r>
      <w:r w:rsidR="00826A7C" w:rsidRPr="00172721">
        <w:rPr>
          <w:rFonts w:ascii="Times New Roman" w:hAnsi="Times New Roman" w:cs="Times New Roman"/>
          <w:b/>
        </w:rPr>
        <w:t xml:space="preserve">КБГУ </w:t>
      </w:r>
      <w:r w:rsidRPr="00172721">
        <w:rPr>
          <w:rFonts w:ascii="Times New Roman" w:hAnsi="Times New Roman" w:cs="Times New Roman"/>
          <w:b/>
        </w:rPr>
        <w:t xml:space="preserve">по проекту </w:t>
      </w:r>
      <w:r w:rsidR="00826A7C" w:rsidRPr="00172721">
        <w:rPr>
          <w:rFonts w:ascii="Times New Roman" w:hAnsi="Times New Roman" w:cs="Times New Roman"/>
          <w:b/>
        </w:rPr>
        <w:t>«П</w:t>
      </w:r>
      <w:r w:rsidR="00105A7A">
        <w:rPr>
          <w:rFonts w:ascii="Times New Roman" w:hAnsi="Times New Roman" w:cs="Times New Roman"/>
          <w:b/>
        </w:rPr>
        <w:t>рофильные п</w:t>
      </w:r>
      <w:r w:rsidR="00197C87" w:rsidRPr="00172721">
        <w:rPr>
          <w:rFonts w:ascii="Times New Roman" w:hAnsi="Times New Roman" w:cs="Times New Roman"/>
          <w:b/>
        </w:rPr>
        <w:t>сихолого-педагогически</w:t>
      </w:r>
      <w:r w:rsidR="00826A7C" w:rsidRPr="00172721">
        <w:rPr>
          <w:rFonts w:ascii="Times New Roman" w:hAnsi="Times New Roman" w:cs="Times New Roman"/>
          <w:b/>
        </w:rPr>
        <w:t>е</w:t>
      </w:r>
      <w:r w:rsidR="00197C87" w:rsidRPr="00172721">
        <w:rPr>
          <w:rFonts w:ascii="Times New Roman" w:hAnsi="Times New Roman" w:cs="Times New Roman"/>
          <w:b/>
        </w:rPr>
        <w:t xml:space="preserve"> класс</w:t>
      </w:r>
      <w:r w:rsidR="00826A7C" w:rsidRPr="00172721">
        <w:rPr>
          <w:rFonts w:ascii="Times New Roman" w:hAnsi="Times New Roman" w:cs="Times New Roman"/>
          <w:b/>
        </w:rPr>
        <w:t>ы</w:t>
      </w:r>
      <w:r w:rsidRPr="00172721">
        <w:rPr>
          <w:rFonts w:ascii="Times New Roman" w:hAnsi="Times New Roman" w:cs="Times New Roman"/>
          <w:b/>
        </w:rPr>
        <w:t xml:space="preserve"> КБР</w:t>
      </w:r>
      <w:r w:rsidR="00826A7C" w:rsidRPr="00172721">
        <w:rPr>
          <w:rFonts w:ascii="Times New Roman" w:hAnsi="Times New Roman" w:cs="Times New Roman"/>
          <w:b/>
        </w:rPr>
        <w:t>»</w:t>
      </w:r>
    </w:p>
    <w:p w:rsidR="006A31AB" w:rsidRPr="00172721" w:rsidRDefault="006A31AB" w:rsidP="00FF21EE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1"/>
        <w:gridCol w:w="3490"/>
        <w:gridCol w:w="3402"/>
        <w:gridCol w:w="2410"/>
        <w:gridCol w:w="2552"/>
        <w:gridCol w:w="2268"/>
        <w:gridCol w:w="1417"/>
      </w:tblGrid>
      <w:tr w:rsidR="00B46C08" w:rsidRPr="00172721" w:rsidTr="00A32F0D">
        <w:tc>
          <w:tcPr>
            <w:tcW w:w="621" w:type="dxa"/>
          </w:tcPr>
          <w:p w:rsidR="00B46C08" w:rsidRPr="00172721" w:rsidRDefault="00B46C08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90" w:type="dxa"/>
          </w:tcPr>
          <w:p w:rsidR="00B46C08" w:rsidRPr="00172721" w:rsidRDefault="00B46C08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Наименование проводимых тем в общеобразовательных организациях</w:t>
            </w:r>
          </w:p>
        </w:tc>
        <w:tc>
          <w:tcPr>
            <w:tcW w:w="3402" w:type="dxa"/>
          </w:tcPr>
          <w:p w:rsidR="00B46C08" w:rsidRPr="00172721" w:rsidRDefault="00B46C08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Цель проведения мероприятия</w:t>
            </w:r>
          </w:p>
        </w:tc>
        <w:tc>
          <w:tcPr>
            <w:tcW w:w="2410" w:type="dxa"/>
          </w:tcPr>
          <w:p w:rsidR="00B46C08" w:rsidRPr="00172721" w:rsidRDefault="00EA7620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20">
              <w:rPr>
                <w:rFonts w:ascii="Times New Roman" w:hAnsi="Times New Roman" w:cs="Times New Roman"/>
                <w:b/>
              </w:rPr>
              <w:t>Наименование общеобразовательной организации (далее — ОО)</w:t>
            </w:r>
          </w:p>
        </w:tc>
        <w:tc>
          <w:tcPr>
            <w:tcW w:w="2552" w:type="dxa"/>
          </w:tcPr>
          <w:p w:rsidR="00B46C08" w:rsidRPr="00172721" w:rsidRDefault="00EA7620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20">
              <w:rPr>
                <w:rFonts w:ascii="Times New Roman" w:hAnsi="Times New Roman" w:cs="Times New Roman"/>
                <w:b/>
              </w:rPr>
              <w:t>Адрес ОО и электронная почта общеобразовательной организации (школы)</w:t>
            </w:r>
          </w:p>
        </w:tc>
        <w:tc>
          <w:tcPr>
            <w:tcW w:w="2268" w:type="dxa"/>
          </w:tcPr>
          <w:p w:rsidR="00B46C08" w:rsidRPr="00172721" w:rsidRDefault="00B46C08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7" w:type="dxa"/>
          </w:tcPr>
          <w:p w:rsidR="00B46C08" w:rsidRPr="00172721" w:rsidRDefault="00B46C08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Дата</w:t>
            </w:r>
          </w:p>
          <w:p w:rsidR="00B46C08" w:rsidRPr="00172721" w:rsidRDefault="00B46C08" w:rsidP="00FF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</w:tc>
      </w:tr>
      <w:tr w:rsidR="003D666F" w:rsidRPr="00172721" w:rsidTr="00A32F0D">
        <w:tc>
          <w:tcPr>
            <w:tcW w:w="621" w:type="dxa"/>
          </w:tcPr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490" w:type="dxa"/>
          </w:tcPr>
          <w:p w:rsidR="00F82F07" w:rsidRPr="00B768AB" w:rsidRDefault="00F82F07" w:rsidP="00F82F07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B768A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V Всероссийск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й</w:t>
            </w:r>
            <w:r w:rsidRPr="00B768A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Форум с международным участием</w:t>
            </w:r>
          </w:p>
          <w:p w:rsidR="00F82F07" w:rsidRPr="00B768AB" w:rsidRDefault="00F82F07" w:rsidP="00F82F07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B768A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Психология и образование: опыт, перспективы, инновации»</w:t>
            </w:r>
            <w:r w:rsidRPr="00172721">
              <w:rPr>
                <w:rFonts w:ascii="Times New Roman" w:hAnsi="Times New Roman" w:cs="Times New Roman"/>
              </w:rPr>
              <w:t xml:space="preserve"> Эльбрусский учебно-научный центр КБГУ с участием международных республик</w:t>
            </w:r>
          </w:p>
          <w:p w:rsidR="003D666F" w:rsidRPr="00172721" w:rsidRDefault="003D666F" w:rsidP="00203D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16D1" w:rsidRDefault="003D666F" w:rsidP="00FF21EE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272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 Форума</w:t>
            </w:r>
            <w:r w:rsidR="00BF16D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. </w:t>
            </w:r>
            <w:r w:rsidR="00BF16D1" w:rsidRPr="00BF16D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</w:t>
            </w:r>
            <w:r w:rsidRPr="0017272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нализ современных тенденций развития психологической теории и практики в сфере образования, обмен опытом и поиск новых путей интеграции. </w:t>
            </w:r>
          </w:p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272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Задачи:</w:t>
            </w:r>
            <w:r w:rsidRPr="0017272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272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– развитие научных связей и расширение межрегионального и международного сотрудничества в научно-образовательной сфере; </w:t>
            </w:r>
          </w:p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272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– анализ, обобщение и оценка опыта психолого-педагогического и социального сопровождения обучающихся, в том числе с особыми образовательным потребностям, в России и за рубежом; </w:t>
            </w:r>
          </w:p>
          <w:p w:rsidR="00027ACA" w:rsidRDefault="003D666F" w:rsidP="00FF21EE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272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– активизация междисциплинарной научно-исследовательской деятельности по проблематике психологии образования;</w:t>
            </w:r>
          </w:p>
          <w:p w:rsidR="00027ACA" w:rsidRDefault="003D666F" w:rsidP="00FF21EE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272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– обсуждение перспектив развития, разработка научно обоснованных средств к обновлению содержания и методов практической психологии в образовании.</w:t>
            </w:r>
          </w:p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color w:val="111111"/>
              </w:rPr>
              <w:br/>
            </w:r>
          </w:p>
        </w:tc>
        <w:tc>
          <w:tcPr>
            <w:tcW w:w="2410" w:type="dxa"/>
          </w:tcPr>
          <w:p w:rsidR="003D666F" w:rsidRPr="00CD2D13" w:rsidRDefault="00CD2D13" w:rsidP="00FF21EE">
            <w:pPr>
              <w:jc w:val="both"/>
              <w:rPr>
                <w:rFonts w:ascii="Times New Roman" w:hAnsi="Times New Roman" w:cs="Times New Roman"/>
              </w:rPr>
            </w:pPr>
            <w:r w:rsidRPr="00CD2D13">
              <w:rPr>
                <w:rFonts w:ascii="Times New Roman" w:hAnsi="Times New Roman" w:cs="Times New Roman"/>
              </w:rPr>
              <w:t>Институт педагогики, психологии и физкультурно-спортивного образования</w:t>
            </w:r>
          </w:p>
        </w:tc>
        <w:tc>
          <w:tcPr>
            <w:tcW w:w="2552" w:type="dxa"/>
          </w:tcPr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</w:rPr>
              <w:t>Эльбрусский учебно-научный центр КБГУ с участием международных республик</w:t>
            </w:r>
          </w:p>
        </w:tc>
        <w:tc>
          <w:tcPr>
            <w:tcW w:w="2268" w:type="dxa"/>
          </w:tcPr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172721">
              <w:rPr>
                <w:rFonts w:ascii="Times New Roman" w:hAnsi="Times New Roman" w:cs="Times New Roman"/>
              </w:rPr>
              <w:t>ИППиФСО</w:t>
            </w:r>
            <w:proofErr w:type="spellEnd"/>
            <w:r w:rsidRPr="00172721">
              <w:rPr>
                <w:rFonts w:ascii="Times New Roman" w:hAnsi="Times New Roman" w:cs="Times New Roman"/>
              </w:rPr>
              <w:t>, кандидат психологических наук, доктор акмеологии</w:t>
            </w:r>
            <w:r w:rsidR="000E00F6" w:rsidRPr="00172721">
              <w:rPr>
                <w:rFonts w:ascii="Times New Roman" w:hAnsi="Times New Roman" w:cs="Times New Roman"/>
              </w:rPr>
              <w:t>, доцент</w:t>
            </w:r>
            <w:r w:rsidRPr="00172721"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  <w:b/>
              </w:rPr>
              <w:t>Михайленко О.И.</w:t>
            </w:r>
          </w:p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Зам. </w:t>
            </w:r>
            <w:proofErr w:type="gramStart"/>
            <w:r w:rsidRPr="00172721">
              <w:rPr>
                <w:rFonts w:ascii="Times New Roman" w:hAnsi="Times New Roman" w:cs="Times New Roman"/>
              </w:rPr>
              <w:t>директора  по</w:t>
            </w:r>
            <w:proofErr w:type="gramEnd"/>
            <w:r w:rsidRPr="00172721">
              <w:rPr>
                <w:rFonts w:ascii="Times New Roman" w:hAnsi="Times New Roman" w:cs="Times New Roman"/>
              </w:rPr>
              <w:t xml:space="preserve"> НИР, кандидат психологических наук</w:t>
            </w:r>
            <w:r w:rsidR="000E00F6" w:rsidRPr="00172721">
              <w:rPr>
                <w:rFonts w:ascii="Times New Roman" w:hAnsi="Times New Roman" w:cs="Times New Roman"/>
              </w:rPr>
              <w:t>, доцент</w:t>
            </w:r>
            <w:r w:rsidRPr="00172721">
              <w:rPr>
                <w:rFonts w:ascii="Times New Roman" w:hAnsi="Times New Roman" w:cs="Times New Roman"/>
              </w:rPr>
              <w:t xml:space="preserve"> </w:t>
            </w:r>
          </w:p>
          <w:p w:rsidR="003D666F" w:rsidRPr="00172721" w:rsidRDefault="003D666F" w:rsidP="00FF21E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72721">
              <w:rPr>
                <w:rFonts w:ascii="Times New Roman" w:hAnsi="Times New Roman" w:cs="Times New Roman"/>
                <w:b/>
              </w:rPr>
              <w:t>Багова</w:t>
            </w:r>
            <w:proofErr w:type="spellEnd"/>
            <w:r w:rsidRPr="00172721">
              <w:rPr>
                <w:rFonts w:ascii="Times New Roman" w:hAnsi="Times New Roman" w:cs="Times New Roman"/>
                <w:b/>
              </w:rPr>
              <w:t xml:space="preserve"> Р.Х.</w:t>
            </w:r>
          </w:p>
        </w:tc>
        <w:tc>
          <w:tcPr>
            <w:tcW w:w="1417" w:type="dxa"/>
          </w:tcPr>
          <w:p w:rsidR="003D666F" w:rsidRPr="00172721" w:rsidRDefault="009A7577" w:rsidP="009A75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A7577">
              <w:rPr>
                <w:rFonts w:ascii="Times New Roman" w:hAnsi="Times New Roman" w:cs="Times New Roman"/>
              </w:rPr>
              <w:t xml:space="preserve">04.10.2023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9A7577">
              <w:rPr>
                <w:rFonts w:ascii="Times New Roman" w:hAnsi="Times New Roman" w:cs="Times New Roman"/>
              </w:rPr>
              <w:t xml:space="preserve"> 07.10.2023</w:t>
            </w:r>
            <w:proofErr w:type="gramEnd"/>
            <w:r w:rsidRPr="009A757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0BF3" w:rsidRPr="00172721" w:rsidTr="00A83CF3">
        <w:tc>
          <w:tcPr>
            <w:tcW w:w="16160" w:type="dxa"/>
            <w:gridSpan w:val="7"/>
          </w:tcPr>
          <w:p w:rsidR="00F76589" w:rsidRDefault="00F76589" w:rsidP="00DB0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BF3" w:rsidRPr="00172721" w:rsidRDefault="00DB0BF3" w:rsidP="00DB0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 xml:space="preserve">Выезды </w:t>
            </w:r>
            <w:r>
              <w:rPr>
                <w:rFonts w:ascii="Times New Roman" w:hAnsi="Times New Roman" w:cs="Times New Roman"/>
                <w:b/>
              </w:rPr>
              <w:t xml:space="preserve">преподавателей и </w:t>
            </w:r>
            <w:r w:rsidRPr="00172721">
              <w:rPr>
                <w:rFonts w:ascii="Times New Roman" w:hAnsi="Times New Roman" w:cs="Times New Roman"/>
                <w:b/>
              </w:rPr>
              <w:t>волонтеро</w:t>
            </w:r>
            <w:r>
              <w:rPr>
                <w:rFonts w:ascii="Times New Roman" w:hAnsi="Times New Roman" w:cs="Times New Roman"/>
                <w:b/>
              </w:rPr>
              <w:t>в педагогических отрядов</w:t>
            </w:r>
            <w:r w:rsidRPr="001727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 общеобразовательные</w:t>
            </w:r>
            <w:r w:rsidRPr="00172721">
              <w:rPr>
                <w:rFonts w:ascii="Times New Roman" w:hAnsi="Times New Roman" w:cs="Times New Roman"/>
                <w:b/>
              </w:rPr>
              <w:t xml:space="preserve"> организации,</w:t>
            </w:r>
          </w:p>
          <w:p w:rsidR="00DB0BF3" w:rsidRDefault="00DB0BF3" w:rsidP="00DB0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21">
              <w:rPr>
                <w:rFonts w:ascii="Times New Roman" w:hAnsi="Times New Roman" w:cs="Times New Roman"/>
                <w:b/>
              </w:rPr>
              <w:t>реализующие проект «П</w:t>
            </w:r>
            <w:r>
              <w:rPr>
                <w:rFonts w:ascii="Times New Roman" w:hAnsi="Times New Roman" w:cs="Times New Roman"/>
                <w:b/>
              </w:rPr>
              <w:t>рофильные п</w:t>
            </w:r>
            <w:r w:rsidRPr="00172721">
              <w:rPr>
                <w:rFonts w:ascii="Times New Roman" w:hAnsi="Times New Roman" w:cs="Times New Roman"/>
                <w:b/>
              </w:rPr>
              <w:t>сихолого-педагогические классы КБР»</w:t>
            </w:r>
          </w:p>
          <w:p w:rsidR="00F76589" w:rsidRPr="00172721" w:rsidRDefault="00F76589" w:rsidP="00DB0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74C" w:rsidRPr="006A775D" w:rsidTr="00A32F0D">
        <w:tc>
          <w:tcPr>
            <w:tcW w:w="621" w:type="dxa"/>
          </w:tcPr>
          <w:p w:rsidR="0052674C" w:rsidRPr="006A775D" w:rsidRDefault="00A32F0D" w:rsidP="00526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674C" w:rsidRPr="006A7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90" w:type="dxa"/>
          </w:tcPr>
          <w:p w:rsidR="0052674C" w:rsidRPr="00D51869" w:rsidRDefault="0052674C" w:rsidP="0052674C">
            <w:pPr>
              <w:jc w:val="both"/>
              <w:rPr>
                <w:rFonts w:ascii="Times New Roman" w:hAnsi="Times New Roman" w:cs="Times New Roman"/>
              </w:rPr>
            </w:pPr>
            <w:r w:rsidRPr="00D51869">
              <w:rPr>
                <w:rFonts w:ascii="Times New Roman" w:hAnsi="Times New Roman" w:cs="Times New Roman"/>
              </w:rPr>
              <w:t xml:space="preserve">Цифровое </w:t>
            </w:r>
            <w:proofErr w:type="spellStart"/>
            <w:r w:rsidRPr="00D51869">
              <w:rPr>
                <w:rFonts w:ascii="Times New Roman" w:hAnsi="Times New Roman" w:cs="Times New Roman"/>
              </w:rPr>
              <w:t>поколение:"Дети</w:t>
            </w:r>
            <w:proofErr w:type="spellEnd"/>
            <w:r w:rsidRPr="00D51869">
              <w:rPr>
                <w:rFonts w:ascii="Times New Roman" w:hAnsi="Times New Roman" w:cs="Times New Roman"/>
              </w:rPr>
              <w:t xml:space="preserve"> поколения Z".</w:t>
            </w:r>
          </w:p>
          <w:p w:rsidR="0052674C" w:rsidRPr="00D51869" w:rsidRDefault="0052674C" w:rsidP="005267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2674C" w:rsidRPr="00D51869" w:rsidRDefault="0052674C" w:rsidP="0052674C">
            <w:pPr>
              <w:jc w:val="both"/>
              <w:rPr>
                <w:rFonts w:ascii="Times New Roman" w:hAnsi="Times New Roman" w:cs="Times New Roman"/>
              </w:rPr>
            </w:pPr>
            <w:r w:rsidRPr="00D51869">
              <w:rPr>
                <w:rFonts w:ascii="Times New Roman" w:hAnsi="Times New Roman" w:cs="Times New Roman"/>
                <w:b/>
              </w:rPr>
              <w:t xml:space="preserve">Цель. </w:t>
            </w:r>
            <w:r w:rsidRPr="008428A6">
              <w:rPr>
                <w:rFonts w:ascii="Times New Roman" w:hAnsi="Times New Roman" w:cs="Times New Roman"/>
              </w:rPr>
              <w:t>Ос</w:t>
            </w:r>
            <w:r w:rsidRPr="00D51869">
              <w:rPr>
                <w:rFonts w:ascii="Times New Roman" w:hAnsi="Times New Roman" w:cs="Times New Roman"/>
              </w:rPr>
              <w:t xml:space="preserve">мыслить и проанализировать психологические аспекты поколения </w:t>
            </w:r>
            <w:r w:rsidRPr="00D51869">
              <w:rPr>
                <w:rFonts w:ascii="Times New Roman" w:hAnsi="Times New Roman" w:cs="Times New Roman"/>
                <w:lang w:val="en-US"/>
              </w:rPr>
              <w:t>Z</w:t>
            </w:r>
            <w:r w:rsidRPr="00D51869">
              <w:rPr>
                <w:rFonts w:ascii="Times New Roman" w:hAnsi="Times New Roman" w:cs="Times New Roman"/>
              </w:rPr>
              <w:t>; положительные и отрицательные стороны, особенности мотивации и параметры успешного обучения представителей данного поколения.</w:t>
            </w:r>
          </w:p>
        </w:tc>
        <w:tc>
          <w:tcPr>
            <w:tcW w:w="2410" w:type="dxa"/>
            <w:vAlign w:val="center"/>
          </w:tcPr>
          <w:p w:rsidR="0052674C" w:rsidRPr="00EA7620" w:rsidRDefault="0052674C" w:rsidP="00526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СОШ № 9 с углубленным изучением отдельных предметов</w:t>
            </w:r>
            <w:proofErr w:type="gram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альчик</w:t>
            </w:r>
            <w:proofErr w:type="spellEnd"/>
            <w:proofErr w:type="gramEnd"/>
          </w:p>
          <w:p w:rsidR="0052674C" w:rsidRPr="0032539B" w:rsidRDefault="0052674C" w:rsidP="00526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2674C" w:rsidRPr="0032539B" w:rsidRDefault="0052674C" w:rsidP="00526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альчик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, education09@internet.ru</w:t>
            </w:r>
          </w:p>
        </w:tc>
        <w:tc>
          <w:tcPr>
            <w:tcW w:w="2268" w:type="dxa"/>
          </w:tcPr>
          <w:p w:rsidR="008428A6" w:rsidRPr="008428A6" w:rsidRDefault="008428A6" w:rsidP="0084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 </w:t>
            </w:r>
            <w:proofErr w:type="spellStart"/>
            <w:r w:rsidRPr="008428A6">
              <w:rPr>
                <w:rFonts w:ascii="Times New Roman" w:hAnsi="Times New Roman" w:cs="Times New Roman"/>
                <w:sz w:val="24"/>
                <w:szCs w:val="24"/>
              </w:rPr>
              <w:t>ИППиФСО</w:t>
            </w:r>
            <w:proofErr w:type="spellEnd"/>
            <w:r w:rsidRPr="008428A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52674C" w:rsidRPr="008428A6" w:rsidRDefault="008428A6" w:rsidP="00842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8A6">
              <w:rPr>
                <w:rFonts w:ascii="Times New Roman" w:hAnsi="Times New Roman" w:cs="Times New Roman"/>
                <w:b/>
                <w:sz w:val="24"/>
                <w:szCs w:val="24"/>
              </w:rPr>
              <w:t>Хачетлова</w:t>
            </w:r>
            <w:proofErr w:type="spellEnd"/>
            <w:r w:rsidRPr="0084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52674C" w:rsidRPr="006A775D" w:rsidRDefault="00C43395" w:rsidP="00526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г</w:t>
            </w:r>
          </w:p>
        </w:tc>
      </w:tr>
      <w:tr w:rsidR="0052674C" w:rsidRPr="006A775D" w:rsidTr="00A32F0D">
        <w:tc>
          <w:tcPr>
            <w:tcW w:w="621" w:type="dxa"/>
          </w:tcPr>
          <w:p w:rsidR="0052674C" w:rsidRPr="006A775D" w:rsidRDefault="00A32F0D" w:rsidP="00526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52674C" w:rsidRPr="006A775D" w:rsidRDefault="00176DAF" w:rsidP="00526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едагогики. </w:t>
            </w:r>
            <w:r w:rsidR="00014FEE">
              <w:rPr>
                <w:rFonts w:ascii="Times New Roman" w:hAnsi="Times New Roman" w:cs="Times New Roman"/>
                <w:sz w:val="24"/>
                <w:szCs w:val="24"/>
              </w:rPr>
              <w:t>Связь педагогики с другими науками.</w:t>
            </w:r>
          </w:p>
        </w:tc>
        <w:tc>
          <w:tcPr>
            <w:tcW w:w="3402" w:type="dxa"/>
            <w:vAlign w:val="center"/>
          </w:tcPr>
          <w:p w:rsidR="00DF6AC2" w:rsidRDefault="00DF6AC2" w:rsidP="00DF6A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Систематизировать и обобщить материал по данной теме; </w:t>
            </w:r>
          </w:p>
          <w:p w:rsidR="00DF6AC2" w:rsidRDefault="00DF6AC2" w:rsidP="00DF6A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Изучить определение, предмет и объект педагогики; </w:t>
            </w:r>
          </w:p>
          <w:p w:rsidR="00DF6AC2" w:rsidRDefault="00DF6AC2" w:rsidP="00DF6A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Изучить понятие системы педагогического знания; </w:t>
            </w:r>
          </w:p>
          <w:p w:rsidR="0052674C" w:rsidRPr="00DF6AC2" w:rsidRDefault="00DF6AC2" w:rsidP="00DF6A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Рассмотреть этапы развития педагогики; 5) Рассмотреть связь педагогики с другими науками.</w:t>
            </w:r>
          </w:p>
        </w:tc>
        <w:tc>
          <w:tcPr>
            <w:tcW w:w="2410" w:type="dxa"/>
            <w:vAlign w:val="center"/>
          </w:tcPr>
          <w:p w:rsidR="0052674C" w:rsidRPr="00EA7620" w:rsidRDefault="0052674C" w:rsidP="00526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СОШ № 14 им.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К.Кудашева</w:t>
            </w:r>
            <w:proofErr w:type="spellEnd"/>
            <w:proofErr w:type="gram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альчик</w:t>
            </w:r>
            <w:proofErr w:type="spellEnd"/>
            <w:proofErr w:type="gramEnd"/>
          </w:p>
          <w:p w:rsidR="0052674C" w:rsidRPr="0032539B" w:rsidRDefault="0052674C" w:rsidP="00526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2674C" w:rsidRPr="0032539B" w:rsidRDefault="0052674C" w:rsidP="00526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альчик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Кулиева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novpochta14@bk.ru</w:t>
            </w:r>
          </w:p>
        </w:tc>
        <w:tc>
          <w:tcPr>
            <w:tcW w:w="2268" w:type="dxa"/>
          </w:tcPr>
          <w:p w:rsidR="00E81A9F" w:rsidRPr="00E81A9F" w:rsidRDefault="00E81A9F" w:rsidP="00E8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gramStart"/>
            <w:r w:rsidRPr="00E81A9F">
              <w:rPr>
                <w:rFonts w:ascii="Times New Roman" w:hAnsi="Times New Roman" w:cs="Times New Roman"/>
                <w:sz w:val="24"/>
                <w:szCs w:val="24"/>
              </w:rPr>
              <w:t>педагогических  наук</w:t>
            </w:r>
            <w:proofErr w:type="gramEnd"/>
            <w:r w:rsidRPr="00E8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9F">
              <w:rPr>
                <w:rFonts w:ascii="Times New Roman" w:hAnsi="Times New Roman" w:cs="Times New Roman"/>
                <w:sz w:val="24"/>
                <w:szCs w:val="24"/>
              </w:rPr>
              <w:t>ИППиФСО</w:t>
            </w:r>
            <w:proofErr w:type="spellEnd"/>
            <w:r w:rsidRPr="00E81A9F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52674C" w:rsidRPr="006A775D" w:rsidRDefault="00E81A9F" w:rsidP="00E81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A9F">
              <w:rPr>
                <w:rFonts w:ascii="Times New Roman" w:hAnsi="Times New Roman" w:cs="Times New Roman"/>
                <w:b/>
                <w:sz w:val="24"/>
                <w:szCs w:val="24"/>
              </w:rPr>
              <w:t>Паштов</w:t>
            </w:r>
            <w:proofErr w:type="spellEnd"/>
            <w:r w:rsidRPr="00E8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</w:t>
            </w:r>
          </w:p>
        </w:tc>
        <w:tc>
          <w:tcPr>
            <w:tcW w:w="1417" w:type="dxa"/>
          </w:tcPr>
          <w:p w:rsidR="0052674C" w:rsidRPr="006A775D" w:rsidRDefault="00014FEE" w:rsidP="00526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3г</w:t>
            </w:r>
          </w:p>
        </w:tc>
      </w:tr>
      <w:tr w:rsidR="001233F7" w:rsidRPr="006A775D" w:rsidTr="00A32F0D">
        <w:tc>
          <w:tcPr>
            <w:tcW w:w="621" w:type="dxa"/>
          </w:tcPr>
          <w:p w:rsidR="001233F7" w:rsidRPr="006A775D" w:rsidRDefault="00A32F0D" w:rsidP="00123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1233F7" w:rsidRPr="002B1F46" w:rsidRDefault="001233F7" w:rsidP="00123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F46">
              <w:rPr>
                <w:rFonts w:ascii="Times New Roman" w:hAnsi="Times New Roman" w:cs="Times New Roman"/>
              </w:rPr>
              <w:t>Профессиональная ориентация учащихся старших классов. Совместное с магистрантами занятие по подготовке к участию в «</w:t>
            </w:r>
            <w:r w:rsidRPr="002B1F46">
              <w:rPr>
                <w:rStyle w:val="a6"/>
                <w:rFonts w:ascii="Times New Roman" w:hAnsi="Times New Roman" w:cs="Times New Roman"/>
                <w:b w:val="0"/>
                <w:iCs/>
                <w:color w:val="2C2D2E"/>
                <w:shd w:val="clear" w:color="auto" w:fill="FFFFFF"/>
              </w:rPr>
              <w:t>III</w:t>
            </w:r>
            <w:r w:rsidRPr="002B1F46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 </w:t>
            </w:r>
            <w:r w:rsidRPr="002B1F46">
              <w:rPr>
                <w:rStyle w:val="a6"/>
                <w:rFonts w:ascii="Times New Roman" w:hAnsi="Times New Roman" w:cs="Times New Roman"/>
                <w:b w:val="0"/>
                <w:iCs/>
                <w:color w:val="2C2D2E"/>
                <w:shd w:val="clear" w:color="auto" w:fill="FFFFFF"/>
              </w:rPr>
              <w:t>Всероссийской (с международным участием) дистанционной студенческой олимпиаде «Психология: от теории к практике».</w:t>
            </w:r>
          </w:p>
          <w:p w:rsidR="001233F7" w:rsidRPr="00D51869" w:rsidRDefault="001233F7" w:rsidP="00123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1233F7" w:rsidRPr="002B1F46" w:rsidRDefault="001233F7" w:rsidP="001233F7">
            <w:pPr>
              <w:rPr>
                <w:rFonts w:ascii="Times New Roman" w:hAnsi="Times New Roman" w:cs="Times New Roman"/>
              </w:rPr>
            </w:pPr>
            <w:r w:rsidRPr="002B1F46">
              <w:rPr>
                <w:rFonts w:ascii="Times New Roman" w:hAnsi="Times New Roman" w:cs="Times New Roman"/>
                <w:b/>
              </w:rPr>
              <w:t>Цель.</w:t>
            </w:r>
            <w:r w:rsidRPr="002B1F46">
              <w:rPr>
                <w:rFonts w:ascii="Times New Roman" w:hAnsi="Times New Roman" w:cs="Times New Roman"/>
              </w:rPr>
              <w:t xml:space="preserve"> Популяризация направлений подготовки 37.03.01 Психология, 37.05.01 Клиническая психология», 44.04.02 Психолого-педагогическое образование» </w:t>
            </w:r>
            <w:proofErr w:type="spellStart"/>
            <w:r w:rsidRPr="002B1F46">
              <w:rPr>
                <w:rFonts w:ascii="Times New Roman" w:hAnsi="Times New Roman" w:cs="Times New Roman"/>
              </w:rPr>
              <w:t>ИППиФСО</w:t>
            </w:r>
            <w:proofErr w:type="spellEnd"/>
            <w:r w:rsidRPr="002B1F46">
              <w:rPr>
                <w:rFonts w:ascii="Times New Roman" w:hAnsi="Times New Roman" w:cs="Times New Roman"/>
              </w:rPr>
              <w:t xml:space="preserve"> Кабардино-Балкарского у</w:t>
            </w:r>
            <w:r>
              <w:rPr>
                <w:rFonts w:ascii="Times New Roman" w:hAnsi="Times New Roman" w:cs="Times New Roman"/>
              </w:rPr>
              <w:t xml:space="preserve">ниверситета им. Х. М. </w:t>
            </w:r>
            <w:proofErr w:type="spellStart"/>
            <w:r>
              <w:rPr>
                <w:rFonts w:ascii="Times New Roman" w:hAnsi="Times New Roman" w:cs="Times New Roman"/>
              </w:rPr>
              <w:t>Бе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БГУ).</w:t>
            </w:r>
          </w:p>
          <w:p w:rsidR="001233F7" w:rsidRPr="00D51869" w:rsidRDefault="001233F7" w:rsidP="00123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233F7" w:rsidRPr="00EA7620" w:rsidRDefault="001233F7" w:rsidP="00123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СОШ № 9 с углубленным изучением отдельных предметов</w:t>
            </w:r>
            <w:proofErr w:type="gram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альчик</w:t>
            </w:r>
            <w:proofErr w:type="spellEnd"/>
            <w:proofErr w:type="gramEnd"/>
          </w:p>
          <w:p w:rsidR="001233F7" w:rsidRPr="0032539B" w:rsidRDefault="001233F7" w:rsidP="00123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233F7" w:rsidRPr="0032539B" w:rsidRDefault="001233F7" w:rsidP="00123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альчик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, education09@internet.ru</w:t>
            </w:r>
          </w:p>
        </w:tc>
        <w:tc>
          <w:tcPr>
            <w:tcW w:w="2268" w:type="dxa"/>
          </w:tcPr>
          <w:p w:rsidR="001233F7" w:rsidRPr="008428A6" w:rsidRDefault="001233F7" w:rsidP="0012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н</w:t>
            </w:r>
            <w:r w:rsidRPr="008428A6">
              <w:rPr>
                <w:rFonts w:ascii="Times New Roman" w:hAnsi="Times New Roman" w:cs="Times New Roman"/>
                <w:sz w:val="24"/>
                <w:szCs w:val="24"/>
              </w:rPr>
              <w:t xml:space="preserve">аук </w:t>
            </w:r>
            <w:proofErr w:type="spellStart"/>
            <w:r w:rsidRPr="008428A6">
              <w:rPr>
                <w:rFonts w:ascii="Times New Roman" w:hAnsi="Times New Roman" w:cs="Times New Roman"/>
                <w:sz w:val="24"/>
                <w:szCs w:val="24"/>
              </w:rPr>
              <w:t>ИППиФСО</w:t>
            </w:r>
            <w:proofErr w:type="spellEnd"/>
            <w:r w:rsidRPr="008428A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1233F7" w:rsidRPr="008428A6" w:rsidRDefault="001233F7" w:rsidP="00123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ерова М.Т.</w:t>
            </w:r>
          </w:p>
        </w:tc>
        <w:tc>
          <w:tcPr>
            <w:tcW w:w="1417" w:type="dxa"/>
          </w:tcPr>
          <w:p w:rsidR="001233F7" w:rsidRDefault="001233F7" w:rsidP="0012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FD27DD" w:rsidRPr="006A775D" w:rsidTr="00A32F0D">
        <w:trPr>
          <w:trHeight w:val="607"/>
        </w:trPr>
        <w:tc>
          <w:tcPr>
            <w:tcW w:w="621" w:type="dxa"/>
          </w:tcPr>
          <w:p w:rsidR="00FD27DD" w:rsidRPr="006A775D" w:rsidRDefault="00FD27DD" w:rsidP="00FD2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FD27DD" w:rsidRPr="006A775D" w:rsidRDefault="00E132F2" w:rsidP="00FD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отивации школьников.</w:t>
            </w:r>
          </w:p>
        </w:tc>
        <w:tc>
          <w:tcPr>
            <w:tcW w:w="3402" w:type="dxa"/>
            <w:vAlign w:val="center"/>
          </w:tcPr>
          <w:p w:rsidR="00213717" w:rsidRDefault="00E132F2" w:rsidP="00213717">
            <w:pPr>
              <w:rPr>
                <w:rFonts w:ascii="Times New Roman" w:hAnsi="Times New Roman" w:cs="Times New Roman"/>
              </w:rPr>
            </w:pPr>
            <w:r w:rsidRPr="002B1F46">
              <w:rPr>
                <w:rFonts w:ascii="Times New Roman" w:hAnsi="Times New Roman" w:cs="Times New Roman"/>
                <w:b/>
              </w:rPr>
              <w:t>Цель.</w:t>
            </w:r>
            <w:r w:rsidR="00E52530">
              <w:rPr>
                <w:rFonts w:ascii="Times New Roman" w:hAnsi="Times New Roman" w:cs="Times New Roman"/>
                <w:b/>
              </w:rPr>
              <w:t xml:space="preserve"> </w:t>
            </w:r>
            <w:r w:rsidR="00213717">
              <w:rPr>
                <w:rFonts w:ascii="Times New Roman" w:hAnsi="Times New Roman" w:cs="Times New Roman"/>
              </w:rPr>
              <w:t xml:space="preserve">Ознакомить </w:t>
            </w:r>
            <w:r w:rsidR="00213717" w:rsidRPr="002B6163">
              <w:rPr>
                <w:rFonts w:ascii="Times New Roman" w:hAnsi="Times New Roman" w:cs="Times New Roman"/>
              </w:rPr>
              <w:t>школьников</w:t>
            </w:r>
            <w:r w:rsidR="002B6163">
              <w:rPr>
                <w:rFonts w:ascii="Times New Roman" w:hAnsi="Times New Roman" w:cs="Times New Roman"/>
              </w:rPr>
              <w:t xml:space="preserve"> </w:t>
            </w:r>
            <w:r w:rsidR="00213717">
              <w:rPr>
                <w:rFonts w:ascii="Times New Roman" w:hAnsi="Times New Roman" w:cs="Times New Roman"/>
              </w:rPr>
              <w:t xml:space="preserve">с </w:t>
            </w:r>
            <w:r w:rsidR="00213717" w:rsidRPr="002B6163">
              <w:rPr>
                <w:rFonts w:ascii="Times New Roman" w:hAnsi="Times New Roman" w:cs="Times New Roman"/>
              </w:rPr>
              <w:t>психологией</w:t>
            </w:r>
            <w:r w:rsidR="00E52530" w:rsidRPr="002B6163">
              <w:rPr>
                <w:rFonts w:ascii="Times New Roman" w:hAnsi="Times New Roman" w:cs="Times New Roman"/>
              </w:rPr>
              <w:t xml:space="preserve"> и п</w:t>
            </w:r>
            <w:r w:rsidR="002E3005" w:rsidRPr="002B6163">
              <w:rPr>
                <w:rFonts w:ascii="Times New Roman" w:hAnsi="Times New Roman" w:cs="Times New Roman"/>
              </w:rPr>
              <w:t>едагогик</w:t>
            </w:r>
            <w:r w:rsidR="002B6163">
              <w:rPr>
                <w:rFonts w:ascii="Times New Roman" w:hAnsi="Times New Roman" w:cs="Times New Roman"/>
              </w:rPr>
              <w:t xml:space="preserve">ой </w:t>
            </w:r>
            <w:r w:rsidR="002E3005" w:rsidRPr="002B6163">
              <w:rPr>
                <w:rFonts w:ascii="Times New Roman" w:hAnsi="Times New Roman" w:cs="Times New Roman"/>
              </w:rPr>
              <w:t>как сфера</w:t>
            </w:r>
            <w:r w:rsidR="00213717">
              <w:rPr>
                <w:rFonts w:ascii="Times New Roman" w:hAnsi="Times New Roman" w:cs="Times New Roman"/>
              </w:rPr>
              <w:t xml:space="preserve"> научного знания.</w:t>
            </w:r>
          </w:p>
          <w:p w:rsidR="00FD27DD" w:rsidRPr="0032539B" w:rsidRDefault="002E3005" w:rsidP="00213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163">
              <w:rPr>
                <w:rFonts w:ascii="Times New Roman" w:hAnsi="Times New Roman" w:cs="Times New Roman"/>
              </w:rPr>
              <w:t xml:space="preserve"> </w:t>
            </w:r>
            <w:r w:rsidR="00213717">
              <w:rPr>
                <w:rFonts w:ascii="Times New Roman" w:hAnsi="Times New Roman" w:cs="Times New Roman"/>
              </w:rPr>
              <w:t>О</w:t>
            </w:r>
            <w:r w:rsidRPr="002B6163">
              <w:rPr>
                <w:rFonts w:ascii="Times New Roman" w:hAnsi="Times New Roman" w:cs="Times New Roman"/>
              </w:rPr>
              <w:t>бсуди</w:t>
            </w:r>
            <w:r w:rsidR="00213717">
              <w:rPr>
                <w:rFonts w:ascii="Times New Roman" w:hAnsi="Times New Roman" w:cs="Times New Roman"/>
              </w:rPr>
              <w:t>ть</w:t>
            </w:r>
            <w:r w:rsidRPr="002B6163">
              <w:rPr>
                <w:rFonts w:ascii="Times New Roman" w:hAnsi="Times New Roman" w:cs="Times New Roman"/>
              </w:rPr>
              <w:t xml:space="preserve"> роль психолого-педагогических знаний в </w:t>
            </w:r>
            <w:r w:rsidRPr="002B6163">
              <w:rPr>
                <w:rFonts w:ascii="Times New Roman" w:hAnsi="Times New Roman" w:cs="Times New Roman"/>
              </w:rPr>
              <w:lastRenderedPageBreak/>
              <w:t>повышении качества жизни человека.</w:t>
            </w:r>
            <w:r w:rsidR="00E525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D27DD" w:rsidRPr="00EA7620" w:rsidRDefault="00FD27DD" w:rsidP="00FD2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ОУ СОШ им. Х.Х.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ва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ей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27DD" w:rsidRPr="0032539B" w:rsidRDefault="00FD27DD" w:rsidP="00FD2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D27DD" w:rsidRPr="0032539B" w:rsidRDefault="00FD27DD" w:rsidP="00FD27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ей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ова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lesken10@mail.ru</w:t>
            </w:r>
            <w:proofErr w:type="gramEnd"/>
          </w:p>
        </w:tc>
        <w:tc>
          <w:tcPr>
            <w:tcW w:w="2268" w:type="dxa"/>
          </w:tcPr>
          <w:p w:rsidR="00FD27DD" w:rsidRPr="006A775D" w:rsidRDefault="00FD27DD" w:rsidP="00FD2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CE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538C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538CE">
              <w:rPr>
                <w:rFonts w:ascii="Times New Roman" w:hAnsi="Times New Roman" w:cs="Times New Roman"/>
                <w:sz w:val="24"/>
                <w:szCs w:val="24"/>
              </w:rPr>
              <w:t>ИППиФ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Х.</w:t>
            </w:r>
          </w:p>
        </w:tc>
        <w:tc>
          <w:tcPr>
            <w:tcW w:w="1417" w:type="dxa"/>
          </w:tcPr>
          <w:p w:rsidR="00FD27DD" w:rsidRPr="006A775D" w:rsidRDefault="00FD27DD" w:rsidP="0080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FD27DD" w:rsidRPr="006A775D" w:rsidTr="00A32F0D">
        <w:tc>
          <w:tcPr>
            <w:tcW w:w="621" w:type="dxa"/>
          </w:tcPr>
          <w:p w:rsidR="00FD27DD" w:rsidRPr="006A775D" w:rsidRDefault="00FD27DD" w:rsidP="00FD2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</w:tcPr>
          <w:p w:rsidR="00FD27DD" w:rsidRPr="00DB42B2" w:rsidRDefault="00FD27DD" w:rsidP="00FD27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C3">
              <w:rPr>
                <w:rFonts w:ascii="Times New Roman" w:hAnsi="Times New Roman" w:cs="Times New Roman"/>
                <w:sz w:val="24"/>
                <w:szCs w:val="24"/>
              </w:rPr>
              <w:t>Психологические защиты и сопротивление клиента в практике психологического консультирования</w:t>
            </w:r>
          </w:p>
        </w:tc>
        <w:tc>
          <w:tcPr>
            <w:tcW w:w="3402" w:type="dxa"/>
          </w:tcPr>
          <w:p w:rsidR="00FD27DD" w:rsidRPr="00DB42B2" w:rsidRDefault="00FD27DD" w:rsidP="00FD27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54E9">
              <w:rPr>
                <w:rFonts w:ascii="Times New Roman" w:hAnsi="Times New Roman" w:cs="Times New Roman"/>
                <w:b/>
              </w:rPr>
              <w:t xml:space="preserve">Цель. </w:t>
            </w:r>
            <w:r w:rsidRPr="00A554E9">
              <w:rPr>
                <w:rFonts w:ascii="Times New Roman" w:hAnsi="Times New Roman" w:cs="Times New Roman"/>
              </w:rPr>
              <w:t>Ознакомить с психологической защитой и сопротивлением как с психологическим феноменом, их виды, способы работы с ними в процессе оказания психологической помощи.</w:t>
            </w:r>
          </w:p>
        </w:tc>
        <w:tc>
          <w:tcPr>
            <w:tcW w:w="2410" w:type="dxa"/>
            <w:vAlign w:val="center"/>
          </w:tcPr>
          <w:p w:rsidR="00FD27DD" w:rsidRPr="00EA7620" w:rsidRDefault="00FD27DD" w:rsidP="00FD2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СОШ № 42»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рохладный</w:t>
            </w:r>
            <w:proofErr w:type="spellEnd"/>
          </w:p>
          <w:p w:rsidR="00FD27DD" w:rsidRPr="0032539B" w:rsidRDefault="00FD27DD" w:rsidP="00FD2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D27DD" w:rsidRPr="0032539B" w:rsidRDefault="00FD27DD" w:rsidP="00FD27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хладный, ул. </w:t>
            </w:r>
            <w:proofErr w:type="spellStart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инская</w:t>
            </w:r>
            <w:proofErr w:type="spellEnd"/>
            <w:r w:rsidRPr="0032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4, mkousosh42@yandex.ru</w:t>
            </w:r>
          </w:p>
        </w:tc>
        <w:tc>
          <w:tcPr>
            <w:tcW w:w="2268" w:type="dxa"/>
          </w:tcPr>
          <w:p w:rsidR="00FD27DD" w:rsidRPr="00A554E9" w:rsidRDefault="00FD27DD" w:rsidP="00FD27DD">
            <w:pPr>
              <w:jc w:val="both"/>
              <w:rPr>
                <w:rFonts w:ascii="Times New Roman" w:hAnsi="Times New Roman" w:cs="Times New Roman"/>
              </w:rPr>
            </w:pPr>
            <w:r w:rsidRPr="00A554E9">
              <w:rPr>
                <w:rFonts w:ascii="Times New Roman" w:hAnsi="Times New Roman" w:cs="Times New Roman"/>
              </w:rPr>
              <w:t>Кандидат психологических наук, доцент</w:t>
            </w:r>
          </w:p>
          <w:p w:rsidR="00FD27DD" w:rsidRPr="006A775D" w:rsidRDefault="00FD27DD" w:rsidP="00FD2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4E9">
              <w:rPr>
                <w:rFonts w:ascii="Times New Roman" w:hAnsi="Times New Roman" w:cs="Times New Roman"/>
                <w:b/>
              </w:rPr>
              <w:t>Нагоев</w:t>
            </w:r>
            <w:proofErr w:type="spellEnd"/>
            <w:r w:rsidRPr="00A554E9">
              <w:rPr>
                <w:rFonts w:ascii="Times New Roman" w:hAnsi="Times New Roman" w:cs="Times New Roman"/>
                <w:b/>
              </w:rPr>
              <w:t xml:space="preserve"> Б.Б.</w:t>
            </w:r>
          </w:p>
        </w:tc>
        <w:tc>
          <w:tcPr>
            <w:tcW w:w="1417" w:type="dxa"/>
          </w:tcPr>
          <w:p w:rsidR="00FD27DD" w:rsidRPr="006A775D" w:rsidRDefault="00FD27DD" w:rsidP="00FD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99" w:rsidRDefault="00192A99" w:rsidP="00FF2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77EA" w:rsidRPr="006A775D" w:rsidRDefault="005677EA" w:rsidP="00FF2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99" w:rsidRPr="006A775D" w:rsidRDefault="00192A99" w:rsidP="00FF2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99" w:rsidRDefault="00192A99" w:rsidP="00FF21EE">
      <w:pPr>
        <w:jc w:val="both"/>
        <w:rPr>
          <w:rFonts w:ascii="Times New Roman" w:hAnsi="Times New Roman" w:cs="Times New Roman"/>
          <w:b/>
        </w:rPr>
      </w:pPr>
    </w:p>
    <w:p w:rsidR="006A31AB" w:rsidRPr="003419CE" w:rsidRDefault="00192A99" w:rsidP="00FF21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9C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3419CE">
        <w:rPr>
          <w:rFonts w:ascii="Times New Roman" w:hAnsi="Times New Roman" w:cs="Times New Roman"/>
          <w:b/>
          <w:sz w:val="28"/>
          <w:szCs w:val="28"/>
        </w:rPr>
        <w:t>ИППиФС</w:t>
      </w:r>
      <w:r w:rsidR="003419C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3419C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419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3419C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3419CE">
        <w:rPr>
          <w:rFonts w:ascii="Times New Roman" w:hAnsi="Times New Roman" w:cs="Times New Roman"/>
          <w:b/>
          <w:sz w:val="28"/>
          <w:szCs w:val="28"/>
        </w:rPr>
        <w:t xml:space="preserve"> Михайленко О.И.</w:t>
      </w:r>
    </w:p>
    <w:sectPr w:rsidR="006A31AB" w:rsidRPr="003419CE" w:rsidSect="00197C87">
      <w:pgSz w:w="16838" w:h="11906" w:orient="landscape" w:code="9"/>
      <w:pgMar w:top="993" w:right="568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87"/>
    <w:rsid w:val="00000B69"/>
    <w:rsid w:val="00004029"/>
    <w:rsid w:val="00014FEE"/>
    <w:rsid w:val="00017E16"/>
    <w:rsid w:val="000210A3"/>
    <w:rsid w:val="0002781E"/>
    <w:rsid w:val="00027ACA"/>
    <w:rsid w:val="00043129"/>
    <w:rsid w:val="00044846"/>
    <w:rsid w:val="00046CF8"/>
    <w:rsid w:val="00056916"/>
    <w:rsid w:val="00062D9A"/>
    <w:rsid w:val="000719EA"/>
    <w:rsid w:val="00071FC1"/>
    <w:rsid w:val="00073819"/>
    <w:rsid w:val="0008502C"/>
    <w:rsid w:val="00085960"/>
    <w:rsid w:val="00096CDE"/>
    <w:rsid w:val="000A4B0B"/>
    <w:rsid w:val="000B07E4"/>
    <w:rsid w:val="000B29FB"/>
    <w:rsid w:val="000E00F6"/>
    <w:rsid w:val="000E7E53"/>
    <w:rsid w:val="000F3697"/>
    <w:rsid w:val="00105A7A"/>
    <w:rsid w:val="001233F7"/>
    <w:rsid w:val="00130797"/>
    <w:rsid w:val="00130B61"/>
    <w:rsid w:val="00136ECD"/>
    <w:rsid w:val="00142AF5"/>
    <w:rsid w:val="001450BA"/>
    <w:rsid w:val="00156C09"/>
    <w:rsid w:val="00160236"/>
    <w:rsid w:val="00164FAD"/>
    <w:rsid w:val="00172721"/>
    <w:rsid w:val="00173A7D"/>
    <w:rsid w:val="0017647F"/>
    <w:rsid w:val="00176DAF"/>
    <w:rsid w:val="00177CF7"/>
    <w:rsid w:val="00181CA3"/>
    <w:rsid w:val="001834D6"/>
    <w:rsid w:val="00192A99"/>
    <w:rsid w:val="0019543D"/>
    <w:rsid w:val="00197C87"/>
    <w:rsid w:val="001B0883"/>
    <w:rsid w:val="001B41CE"/>
    <w:rsid w:val="001D4CA2"/>
    <w:rsid w:val="00203DAD"/>
    <w:rsid w:val="00213717"/>
    <w:rsid w:val="00216220"/>
    <w:rsid w:val="002178D6"/>
    <w:rsid w:val="00236AD9"/>
    <w:rsid w:val="002446C8"/>
    <w:rsid w:val="0024683D"/>
    <w:rsid w:val="00277309"/>
    <w:rsid w:val="002776C0"/>
    <w:rsid w:val="00282122"/>
    <w:rsid w:val="00283631"/>
    <w:rsid w:val="002A38B8"/>
    <w:rsid w:val="002A3BC0"/>
    <w:rsid w:val="002A3FF2"/>
    <w:rsid w:val="002B6163"/>
    <w:rsid w:val="002C3665"/>
    <w:rsid w:val="002C7E8C"/>
    <w:rsid w:val="002E3005"/>
    <w:rsid w:val="00300EEE"/>
    <w:rsid w:val="00305550"/>
    <w:rsid w:val="0030635D"/>
    <w:rsid w:val="0032010F"/>
    <w:rsid w:val="003342E4"/>
    <w:rsid w:val="003419CE"/>
    <w:rsid w:val="00344237"/>
    <w:rsid w:val="00344DB8"/>
    <w:rsid w:val="003629D0"/>
    <w:rsid w:val="003728FA"/>
    <w:rsid w:val="00372E62"/>
    <w:rsid w:val="00374294"/>
    <w:rsid w:val="0037664C"/>
    <w:rsid w:val="003840EF"/>
    <w:rsid w:val="0038689A"/>
    <w:rsid w:val="00390017"/>
    <w:rsid w:val="00393033"/>
    <w:rsid w:val="0039387C"/>
    <w:rsid w:val="003A6414"/>
    <w:rsid w:val="003A6671"/>
    <w:rsid w:val="003B1B3F"/>
    <w:rsid w:val="003B4725"/>
    <w:rsid w:val="003B6761"/>
    <w:rsid w:val="003C5488"/>
    <w:rsid w:val="003D2556"/>
    <w:rsid w:val="003D666F"/>
    <w:rsid w:val="003E04AC"/>
    <w:rsid w:val="003E63F6"/>
    <w:rsid w:val="003E6C2C"/>
    <w:rsid w:val="003E6F2D"/>
    <w:rsid w:val="003F0443"/>
    <w:rsid w:val="0040233A"/>
    <w:rsid w:val="00423D67"/>
    <w:rsid w:val="004413BC"/>
    <w:rsid w:val="004538CE"/>
    <w:rsid w:val="0046384B"/>
    <w:rsid w:val="00480AD4"/>
    <w:rsid w:val="00483D1C"/>
    <w:rsid w:val="00497479"/>
    <w:rsid w:val="004A7A8F"/>
    <w:rsid w:val="004B38D5"/>
    <w:rsid w:val="004D63F1"/>
    <w:rsid w:val="004E217F"/>
    <w:rsid w:val="004F34B8"/>
    <w:rsid w:val="00512A2F"/>
    <w:rsid w:val="0052198F"/>
    <w:rsid w:val="00525522"/>
    <w:rsid w:val="00525F4A"/>
    <w:rsid w:val="0052674C"/>
    <w:rsid w:val="005340D3"/>
    <w:rsid w:val="00553313"/>
    <w:rsid w:val="005677EA"/>
    <w:rsid w:val="00571E53"/>
    <w:rsid w:val="0058383F"/>
    <w:rsid w:val="00584DC0"/>
    <w:rsid w:val="0059528F"/>
    <w:rsid w:val="005A1BA2"/>
    <w:rsid w:val="005A5184"/>
    <w:rsid w:val="005A57BA"/>
    <w:rsid w:val="005B7623"/>
    <w:rsid w:val="005B7BB8"/>
    <w:rsid w:val="005C00C6"/>
    <w:rsid w:val="005C4BD9"/>
    <w:rsid w:val="005D0196"/>
    <w:rsid w:val="005D04BF"/>
    <w:rsid w:val="005E2AA1"/>
    <w:rsid w:val="005E622A"/>
    <w:rsid w:val="00601C0E"/>
    <w:rsid w:val="00604E76"/>
    <w:rsid w:val="00625A95"/>
    <w:rsid w:val="006372C5"/>
    <w:rsid w:val="00641BE4"/>
    <w:rsid w:val="00650174"/>
    <w:rsid w:val="00653E40"/>
    <w:rsid w:val="00662474"/>
    <w:rsid w:val="00680151"/>
    <w:rsid w:val="0068400B"/>
    <w:rsid w:val="006951CD"/>
    <w:rsid w:val="006A31AB"/>
    <w:rsid w:val="006A775D"/>
    <w:rsid w:val="006B577D"/>
    <w:rsid w:val="006D7292"/>
    <w:rsid w:val="006E6D17"/>
    <w:rsid w:val="006E79C4"/>
    <w:rsid w:val="006E7BBE"/>
    <w:rsid w:val="00721C87"/>
    <w:rsid w:val="007306D3"/>
    <w:rsid w:val="00733C24"/>
    <w:rsid w:val="00747AEC"/>
    <w:rsid w:val="00755605"/>
    <w:rsid w:val="007562E3"/>
    <w:rsid w:val="00770A3A"/>
    <w:rsid w:val="0077654E"/>
    <w:rsid w:val="007A729E"/>
    <w:rsid w:val="007B7DBC"/>
    <w:rsid w:val="007C31D8"/>
    <w:rsid w:val="007C46E5"/>
    <w:rsid w:val="007F601D"/>
    <w:rsid w:val="00801AFD"/>
    <w:rsid w:val="00801F50"/>
    <w:rsid w:val="00803FEA"/>
    <w:rsid w:val="00811DAB"/>
    <w:rsid w:val="00816D47"/>
    <w:rsid w:val="00824742"/>
    <w:rsid w:val="00826A7C"/>
    <w:rsid w:val="00835C72"/>
    <w:rsid w:val="008428A6"/>
    <w:rsid w:val="00855F88"/>
    <w:rsid w:val="00857DE1"/>
    <w:rsid w:val="008655F3"/>
    <w:rsid w:val="00882246"/>
    <w:rsid w:val="00884608"/>
    <w:rsid w:val="00893488"/>
    <w:rsid w:val="008943B9"/>
    <w:rsid w:val="008A223F"/>
    <w:rsid w:val="008A56F7"/>
    <w:rsid w:val="008B71E3"/>
    <w:rsid w:val="008C2BBF"/>
    <w:rsid w:val="008D3738"/>
    <w:rsid w:val="008D73DD"/>
    <w:rsid w:val="008E1584"/>
    <w:rsid w:val="008E2054"/>
    <w:rsid w:val="008E2151"/>
    <w:rsid w:val="008E5A84"/>
    <w:rsid w:val="008F6C9A"/>
    <w:rsid w:val="00924ABD"/>
    <w:rsid w:val="0093264B"/>
    <w:rsid w:val="0093527F"/>
    <w:rsid w:val="009427C1"/>
    <w:rsid w:val="0095100E"/>
    <w:rsid w:val="00953C58"/>
    <w:rsid w:val="00956B68"/>
    <w:rsid w:val="009719BE"/>
    <w:rsid w:val="009814B5"/>
    <w:rsid w:val="00992892"/>
    <w:rsid w:val="009945A5"/>
    <w:rsid w:val="00995AAD"/>
    <w:rsid w:val="009A4D52"/>
    <w:rsid w:val="009A7577"/>
    <w:rsid w:val="009B7E36"/>
    <w:rsid w:val="009D028B"/>
    <w:rsid w:val="009E1482"/>
    <w:rsid w:val="009E31BE"/>
    <w:rsid w:val="009E38D0"/>
    <w:rsid w:val="009E599E"/>
    <w:rsid w:val="009F2E77"/>
    <w:rsid w:val="00A0475C"/>
    <w:rsid w:val="00A10234"/>
    <w:rsid w:val="00A1300A"/>
    <w:rsid w:val="00A1343C"/>
    <w:rsid w:val="00A17751"/>
    <w:rsid w:val="00A226D0"/>
    <w:rsid w:val="00A22F01"/>
    <w:rsid w:val="00A232ED"/>
    <w:rsid w:val="00A32F0D"/>
    <w:rsid w:val="00A554E9"/>
    <w:rsid w:val="00A801EF"/>
    <w:rsid w:val="00A83CF3"/>
    <w:rsid w:val="00A90890"/>
    <w:rsid w:val="00A92AE1"/>
    <w:rsid w:val="00AA0D8E"/>
    <w:rsid w:val="00AB3257"/>
    <w:rsid w:val="00AC5CD4"/>
    <w:rsid w:val="00AD6CF1"/>
    <w:rsid w:val="00AE25FA"/>
    <w:rsid w:val="00AF780F"/>
    <w:rsid w:val="00B110B3"/>
    <w:rsid w:val="00B200A9"/>
    <w:rsid w:val="00B26ABF"/>
    <w:rsid w:val="00B35A5F"/>
    <w:rsid w:val="00B46C08"/>
    <w:rsid w:val="00B62308"/>
    <w:rsid w:val="00B67532"/>
    <w:rsid w:val="00B70F03"/>
    <w:rsid w:val="00B768AB"/>
    <w:rsid w:val="00B915FD"/>
    <w:rsid w:val="00BB478F"/>
    <w:rsid w:val="00BC590B"/>
    <w:rsid w:val="00BC72E8"/>
    <w:rsid w:val="00BE7444"/>
    <w:rsid w:val="00BF16D1"/>
    <w:rsid w:val="00C0670A"/>
    <w:rsid w:val="00C125EA"/>
    <w:rsid w:val="00C1692C"/>
    <w:rsid w:val="00C204C3"/>
    <w:rsid w:val="00C27ADE"/>
    <w:rsid w:val="00C36DDA"/>
    <w:rsid w:val="00C37CA8"/>
    <w:rsid w:val="00C43395"/>
    <w:rsid w:val="00C5750E"/>
    <w:rsid w:val="00CA61E9"/>
    <w:rsid w:val="00CA707A"/>
    <w:rsid w:val="00CB1AB5"/>
    <w:rsid w:val="00CB38BA"/>
    <w:rsid w:val="00CD2D13"/>
    <w:rsid w:val="00D106E9"/>
    <w:rsid w:val="00D2056E"/>
    <w:rsid w:val="00D272C4"/>
    <w:rsid w:val="00D541CD"/>
    <w:rsid w:val="00D54F2C"/>
    <w:rsid w:val="00D55A76"/>
    <w:rsid w:val="00D647EF"/>
    <w:rsid w:val="00D81E3C"/>
    <w:rsid w:val="00D86607"/>
    <w:rsid w:val="00D916BD"/>
    <w:rsid w:val="00D94569"/>
    <w:rsid w:val="00DB0BF3"/>
    <w:rsid w:val="00DD207C"/>
    <w:rsid w:val="00DE480A"/>
    <w:rsid w:val="00DE704B"/>
    <w:rsid w:val="00DF6900"/>
    <w:rsid w:val="00DF6AC2"/>
    <w:rsid w:val="00DF708E"/>
    <w:rsid w:val="00DF7950"/>
    <w:rsid w:val="00E019A3"/>
    <w:rsid w:val="00E03B6F"/>
    <w:rsid w:val="00E1043A"/>
    <w:rsid w:val="00E132F2"/>
    <w:rsid w:val="00E213EE"/>
    <w:rsid w:val="00E2414C"/>
    <w:rsid w:val="00E52530"/>
    <w:rsid w:val="00E526B6"/>
    <w:rsid w:val="00E55224"/>
    <w:rsid w:val="00E81A9F"/>
    <w:rsid w:val="00E82D25"/>
    <w:rsid w:val="00E85DF5"/>
    <w:rsid w:val="00E860C9"/>
    <w:rsid w:val="00E92B40"/>
    <w:rsid w:val="00EA7620"/>
    <w:rsid w:val="00F041FC"/>
    <w:rsid w:val="00F16D6F"/>
    <w:rsid w:val="00F21077"/>
    <w:rsid w:val="00F21840"/>
    <w:rsid w:val="00F259AB"/>
    <w:rsid w:val="00F36B75"/>
    <w:rsid w:val="00F76460"/>
    <w:rsid w:val="00F76589"/>
    <w:rsid w:val="00F772B4"/>
    <w:rsid w:val="00F82B3B"/>
    <w:rsid w:val="00F82F07"/>
    <w:rsid w:val="00F92262"/>
    <w:rsid w:val="00F96BC5"/>
    <w:rsid w:val="00FA7C34"/>
    <w:rsid w:val="00FB2212"/>
    <w:rsid w:val="00FB6DF0"/>
    <w:rsid w:val="00FC4052"/>
    <w:rsid w:val="00FC753F"/>
    <w:rsid w:val="00FD034B"/>
    <w:rsid w:val="00FD27DD"/>
    <w:rsid w:val="00FD78CE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01E92-57CA-49C2-AE15-28A28461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3F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23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9A2A-6447-4E0F-8ED6-F063BFE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4T09:47:00Z</cp:lastPrinted>
  <dcterms:created xsi:type="dcterms:W3CDTF">2023-10-18T12:36:00Z</dcterms:created>
  <dcterms:modified xsi:type="dcterms:W3CDTF">2023-10-18T12:37:00Z</dcterms:modified>
</cp:coreProperties>
</file>